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BA32" w14:textId="2C1DFBE3" w:rsidR="00FE067E" w:rsidRPr="00973544" w:rsidRDefault="009544D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554FA20" wp14:editId="5057A2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0A0EC9" w14:textId="7F3B3E24" w:rsidR="009544D2" w:rsidRPr="009544D2" w:rsidRDefault="009544D2" w:rsidP="009544D2">
                            <w:pPr>
                              <w:spacing w:line="240" w:lineRule="auto"/>
                              <w:jc w:val="center"/>
                              <w:rPr>
                                <w:rFonts w:cs="Arial"/>
                                <w:b/>
                              </w:rPr>
                            </w:pPr>
                            <w:r w:rsidRPr="009544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4FA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0A0EC9" w14:textId="7F3B3E24" w:rsidR="009544D2" w:rsidRPr="009544D2" w:rsidRDefault="009544D2" w:rsidP="009544D2">
                      <w:pPr>
                        <w:spacing w:line="240" w:lineRule="auto"/>
                        <w:jc w:val="center"/>
                        <w:rPr>
                          <w:rFonts w:cs="Arial"/>
                          <w:b/>
                        </w:rPr>
                      </w:pPr>
                      <w:r w:rsidRPr="009544D2">
                        <w:rPr>
                          <w:rFonts w:cs="Arial"/>
                          <w:b/>
                        </w:rPr>
                        <w:t>FISCAL NOTE</w:t>
                      </w:r>
                    </w:p>
                  </w:txbxContent>
                </v:textbox>
              </v:shape>
            </w:pict>
          </mc:Fallback>
        </mc:AlternateContent>
      </w:r>
      <w:r w:rsidR="003C6034" w:rsidRPr="00973544">
        <w:rPr>
          <w:caps w:val="0"/>
          <w:color w:val="auto"/>
        </w:rPr>
        <w:t>WEST VIRGINIA LEGISLATURE</w:t>
      </w:r>
    </w:p>
    <w:p w14:paraId="13CCF09A" w14:textId="77777777" w:rsidR="00CD36CF" w:rsidRPr="00973544" w:rsidRDefault="00CD36CF" w:rsidP="00CC1F3B">
      <w:pPr>
        <w:pStyle w:val="TitlePageSession"/>
        <w:rPr>
          <w:color w:val="auto"/>
        </w:rPr>
      </w:pPr>
      <w:r w:rsidRPr="00973544">
        <w:rPr>
          <w:color w:val="auto"/>
        </w:rPr>
        <w:t>20</w:t>
      </w:r>
      <w:r w:rsidR="00EC5E63" w:rsidRPr="00973544">
        <w:rPr>
          <w:color w:val="auto"/>
        </w:rPr>
        <w:t>2</w:t>
      </w:r>
      <w:r w:rsidR="00B71E6F" w:rsidRPr="00973544">
        <w:rPr>
          <w:color w:val="auto"/>
        </w:rPr>
        <w:t>3</w:t>
      </w:r>
      <w:r w:rsidRPr="00973544">
        <w:rPr>
          <w:color w:val="auto"/>
        </w:rPr>
        <w:t xml:space="preserve"> </w:t>
      </w:r>
      <w:r w:rsidR="003C6034" w:rsidRPr="00973544">
        <w:rPr>
          <w:caps w:val="0"/>
          <w:color w:val="auto"/>
        </w:rPr>
        <w:t>REGULAR SESSION</w:t>
      </w:r>
    </w:p>
    <w:p w14:paraId="3836EEA8" w14:textId="77777777" w:rsidR="00CD36CF" w:rsidRPr="00973544" w:rsidRDefault="00BA1BA6" w:rsidP="00CC1F3B">
      <w:pPr>
        <w:pStyle w:val="TitlePageBillPrefix"/>
        <w:rPr>
          <w:color w:val="auto"/>
        </w:rPr>
      </w:pPr>
      <w:sdt>
        <w:sdtPr>
          <w:rPr>
            <w:color w:val="auto"/>
          </w:rPr>
          <w:tag w:val="IntroDate"/>
          <w:id w:val="-1236936958"/>
          <w:placeholder>
            <w:docPart w:val="596EEDB4A66E4942BB4F71F1810B39E0"/>
          </w:placeholder>
          <w:text/>
        </w:sdtPr>
        <w:sdtEndPr/>
        <w:sdtContent>
          <w:r w:rsidR="00AE48A0" w:rsidRPr="00973544">
            <w:rPr>
              <w:color w:val="auto"/>
            </w:rPr>
            <w:t>Introduced</w:t>
          </w:r>
        </w:sdtContent>
      </w:sdt>
    </w:p>
    <w:p w14:paraId="2E6E6B0A" w14:textId="7A7D8047" w:rsidR="00CD36CF" w:rsidRPr="00973544" w:rsidRDefault="00BA1BA6" w:rsidP="00CC1F3B">
      <w:pPr>
        <w:pStyle w:val="BillNumber"/>
        <w:rPr>
          <w:color w:val="auto"/>
        </w:rPr>
      </w:pPr>
      <w:sdt>
        <w:sdtPr>
          <w:rPr>
            <w:color w:val="auto"/>
          </w:rPr>
          <w:tag w:val="Chamber"/>
          <w:id w:val="893011969"/>
          <w:lock w:val="sdtLocked"/>
          <w:placeholder>
            <w:docPart w:val="7EE2B00EBDA94C6686624FDC9FC289DC"/>
          </w:placeholder>
          <w:dropDownList>
            <w:listItem w:displayText="House" w:value="House"/>
            <w:listItem w:displayText="Senate" w:value="Senate"/>
          </w:dropDownList>
        </w:sdtPr>
        <w:sdtEndPr/>
        <w:sdtContent>
          <w:r w:rsidR="001C169D" w:rsidRPr="00973544">
            <w:rPr>
              <w:color w:val="auto"/>
            </w:rPr>
            <w:t>Senate</w:t>
          </w:r>
        </w:sdtContent>
      </w:sdt>
      <w:r w:rsidR="00303684" w:rsidRPr="00973544">
        <w:rPr>
          <w:color w:val="auto"/>
        </w:rPr>
        <w:t xml:space="preserve"> </w:t>
      </w:r>
      <w:r w:rsidR="00CD36CF" w:rsidRPr="00973544">
        <w:rPr>
          <w:color w:val="auto"/>
        </w:rPr>
        <w:t xml:space="preserve">Bill </w:t>
      </w:r>
      <w:sdt>
        <w:sdtPr>
          <w:rPr>
            <w:color w:val="auto"/>
          </w:rPr>
          <w:tag w:val="BNum"/>
          <w:id w:val="1645317809"/>
          <w:lock w:val="sdtLocked"/>
          <w:placeholder>
            <w:docPart w:val="B1C49FA10CB74435A0E819E448492470"/>
          </w:placeholder>
          <w:text/>
        </w:sdtPr>
        <w:sdtEndPr/>
        <w:sdtContent>
          <w:r w:rsidR="00652F0A">
            <w:rPr>
              <w:color w:val="auto"/>
            </w:rPr>
            <w:t>69</w:t>
          </w:r>
        </w:sdtContent>
      </w:sdt>
    </w:p>
    <w:p w14:paraId="5D0D2776" w14:textId="6D75191A" w:rsidR="00CD36CF" w:rsidRPr="00973544" w:rsidRDefault="00CD36CF" w:rsidP="00CC1F3B">
      <w:pPr>
        <w:pStyle w:val="Sponsors"/>
        <w:rPr>
          <w:color w:val="auto"/>
        </w:rPr>
      </w:pPr>
      <w:r w:rsidRPr="00973544">
        <w:rPr>
          <w:color w:val="auto"/>
        </w:rPr>
        <w:t xml:space="preserve">By </w:t>
      </w:r>
      <w:sdt>
        <w:sdtPr>
          <w:rPr>
            <w:color w:val="auto"/>
          </w:rPr>
          <w:tag w:val="Sponsors"/>
          <w:id w:val="1589585889"/>
          <w:placeholder>
            <w:docPart w:val="DD6C0D3B613E43ACA71911DDA610D17D"/>
          </w:placeholder>
          <w:text w:multiLine="1"/>
        </w:sdtPr>
        <w:sdtEndPr/>
        <w:sdtContent>
          <w:r w:rsidR="001C169D" w:rsidRPr="00973544">
            <w:rPr>
              <w:color w:val="auto"/>
            </w:rPr>
            <w:t>S</w:t>
          </w:r>
          <w:r w:rsidR="00973544" w:rsidRPr="00973544">
            <w:rPr>
              <w:color w:val="auto"/>
            </w:rPr>
            <w:t>enator</w:t>
          </w:r>
          <w:r w:rsidR="00BA1BA6">
            <w:rPr>
              <w:color w:val="auto"/>
            </w:rPr>
            <w:t>s</w:t>
          </w:r>
          <w:r w:rsidR="001C169D" w:rsidRPr="00973544">
            <w:rPr>
              <w:color w:val="auto"/>
            </w:rPr>
            <w:t xml:space="preserve"> P</w:t>
          </w:r>
          <w:r w:rsidR="00973544" w:rsidRPr="00973544">
            <w:rPr>
              <w:color w:val="auto"/>
            </w:rPr>
            <w:t>hillips</w:t>
          </w:r>
          <w:r w:rsidR="00BA1BA6">
            <w:rPr>
              <w:color w:val="auto"/>
            </w:rPr>
            <w:t xml:space="preserve"> and Hunt</w:t>
          </w:r>
        </w:sdtContent>
      </w:sdt>
    </w:p>
    <w:p w14:paraId="5CAFC8FC" w14:textId="7420EF89" w:rsidR="00E831B3" w:rsidRPr="00973544" w:rsidRDefault="00CD36CF" w:rsidP="00CC1F3B">
      <w:pPr>
        <w:pStyle w:val="References"/>
        <w:rPr>
          <w:color w:val="auto"/>
        </w:rPr>
      </w:pPr>
      <w:r w:rsidRPr="00973544">
        <w:rPr>
          <w:color w:val="auto"/>
        </w:rPr>
        <w:t>[</w:t>
      </w:r>
      <w:sdt>
        <w:sdtPr>
          <w:rPr>
            <w:color w:val="auto"/>
          </w:rPr>
          <w:tag w:val="References"/>
          <w:id w:val="-1043047873"/>
          <w:placeholder>
            <w:docPart w:val="0BAB9775AEEA411B8ED48EB05CA087AE"/>
          </w:placeholder>
          <w:text w:multiLine="1"/>
        </w:sdtPr>
        <w:sdtEndPr/>
        <w:sdtContent>
          <w:r w:rsidR="00093AB0" w:rsidRPr="00973544">
            <w:rPr>
              <w:color w:val="auto"/>
            </w:rPr>
            <w:t>Introduced</w:t>
          </w:r>
          <w:r w:rsidR="00652F0A">
            <w:rPr>
              <w:color w:val="auto"/>
            </w:rPr>
            <w:t xml:space="preserve"> January 11, 2023</w:t>
          </w:r>
          <w:r w:rsidR="00093AB0" w:rsidRPr="00973544">
            <w:rPr>
              <w:color w:val="auto"/>
            </w:rPr>
            <w:t>; referred</w:t>
          </w:r>
          <w:r w:rsidR="00093AB0" w:rsidRPr="00973544">
            <w:rPr>
              <w:color w:val="auto"/>
            </w:rPr>
            <w:br/>
            <w:t>to the Committee on</w:t>
          </w:r>
          <w:r w:rsidR="00146FA4">
            <w:rPr>
              <w:color w:val="auto"/>
            </w:rPr>
            <w:t xml:space="preserve"> the Judiciary</w:t>
          </w:r>
        </w:sdtContent>
      </w:sdt>
      <w:r w:rsidRPr="00973544">
        <w:rPr>
          <w:color w:val="auto"/>
        </w:rPr>
        <w:t>]</w:t>
      </w:r>
    </w:p>
    <w:p w14:paraId="7AF6FE14" w14:textId="7F38BBBE" w:rsidR="005E261D" w:rsidRPr="00973544" w:rsidRDefault="0000526A" w:rsidP="003966D3">
      <w:pPr>
        <w:pStyle w:val="TitleSection"/>
        <w:rPr>
          <w:i/>
          <w:iCs/>
          <w:color w:val="auto"/>
        </w:rPr>
        <w:sectPr w:rsidR="005E261D" w:rsidRPr="00973544" w:rsidSect="009B5E95">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326"/>
        </w:sectPr>
      </w:pPr>
      <w:r w:rsidRPr="00973544">
        <w:rPr>
          <w:color w:val="auto"/>
        </w:rPr>
        <w:lastRenderedPageBreak/>
        <w:t>A BILL</w:t>
      </w:r>
      <w:r w:rsidR="005E261D" w:rsidRPr="00973544">
        <w:rPr>
          <w:color w:val="auto"/>
        </w:rPr>
        <w:t xml:space="preserve"> </w:t>
      </w:r>
      <w:r w:rsidR="009B477C" w:rsidRPr="00973544">
        <w:rPr>
          <w:color w:val="auto"/>
        </w:rPr>
        <w:t xml:space="preserve">to amend and reenact §61-2-2 of the Code of West Virginia, 1931, as amended; to amend said code by adding thereto seven new sections, designated §61-2-2a, §61-2-2b, §61-2-2c, §61-2-2d, §61-2-2e, §61-2-2f, and §61-2-2g; </w:t>
      </w:r>
      <w:r w:rsidR="009B477C">
        <w:rPr>
          <w:color w:val="auto"/>
        </w:rPr>
        <w:t xml:space="preserve">to </w:t>
      </w:r>
      <w:r w:rsidR="009B477C" w:rsidRPr="00973544">
        <w:rPr>
          <w:color w:val="auto"/>
        </w:rPr>
        <w:t xml:space="preserve">repeal §61-11-2 </w:t>
      </w:r>
      <w:r w:rsidR="009B477C">
        <w:rPr>
          <w:color w:val="auto"/>
        </w:rPr>
        <w:t xml:space="preserve">of said code; </w:t>
      </w:r>
      <w:r w:rsidR="009B477C" w:rsidRPr="00973544">
        <w:rPr>
          <w:color w:val="auto"/>
        </w:rPr>
        <w:t>to repeal §62-3-15 of said code</w:t>
      </w:r>
      <w:r w:rsidR="009B477C">
        <w:rPr>
          <w:color w:val="auto"/>
        </w:rPr>
        <w:t>;</w:t>
      </w:r>
      <w:r w:rsidR="009B477C" w:rsidRPr="00973544">
        <w:rPr>
          <w:color w:val="auto"/>
        </w:rPr>
        <w:t xml:space="preserve"> and to amend said code by adding thereto four new sections, designated §62-7-4, §62-7-5, §62-7-6, and §62-7-6a, </w:t>
      </w:r>
      <w:r w:rsidR="005E261D" w:rsidRPr="00973544">
        <w:rPr>
          <w:color w:val="auto"/>
        </w:rPr>
        <w:t>all relating to the Patrolman Cassie Marie Johnson Memorial Act and the death penalty for first degree murder; providing for procedures, standards, and findings applicable to imposition thereof in certain instances</w:t>
      </w:r>
      <w:r w:rsidR="009B477C">
        <w:rPr>
          <w:color w:val="auto"/>
        </w:rPr>
        <w:t>,</w:t>
      </w:r>
      <w:r w:rsidR="005E261D" w:rsidRPr="00973544">
        <w:rPr>
          <w:color w:val="auto"/>
        </w:rPr>
        <w:t xml:space="preserve"> including aggravating and mitigating circumstances; sentencing; providing automatic review of the death penalty by the Supreme Court of Appeals; providing for forensic deoxyribonucleic acid (DNA)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ring of person sentenced to death to the state correctional facility; execution; providing presence of certain persons be requested for the execution; providing for certification that sentence of death has been executed; and providing for disposition of the body.</w:t>
      </w:r>
      <w:r w:rsidR="005E261D" w:rsidRPr="00973544">
        <w:rPr>
          <w:i/>
          <w:iCs/>
          <w:color w:val="auto"/>
        </w:rPr>
        <w:t xml:space="preserve"> </w:t>
      </w:r>
    </w:p>
    <w:p w14:paraId="5EBE53B2" w14:textId="01393C82" w:rsidR="00303684" w:rsidRPr="00973544" w:rsidRDefault="005E261D" w:rsidP="00A16482">
      <w:pPr>
        <w:pStyle w:val="EnactingClause"/>
        <w:jc w:val="center"/>
        <w:rPr>
          <w:color w:val="auto"/>
        </w:rPr>
      </w:pPr>
      <w:r w:rsidRPr="00973544">
        <w:rPr>
          <w:color w:val="auto"/>
        </w:rPr>
        <w:t>PREAMBLE: THIS LAW SHALL BE DESIGNATED AS THE PATROLMAN CASSIE MARIE JOHNSON MEMORIAL ACT</w:t>
      </w:r>
    </w:p>
    <w:p w14:paraId="469DBFEF" w14:textId="77777777" w:rsidR="00303684" w:rsidRPr="00973544" w:rsidRDefault="00303684" w:rsidP="00CC1F3B">
      <w:pPr>
        <w:pStyle w:val="EnactingClause"/>
        <w:rPr>
          <w:color w:val="auto"/>
        </w:rPr>
      </w:pPr>
      <w:r w:rsidRPr="00973544">
        <w:rPr>
          <w:color w:val="auto"/>
        </w:rPr>
        <w:t>Be it enacted by the Legislature of West Virginia:</w:t>
      </w:r>
    </w:p>
    <w:p w14:paraId="2CD91FB9" w14:textId="77777777" w:rsidR="003C6034" w:rsidRPr="00973544" w:rsidRDefault="003C6034" w:rsidP="00CC1F3B">
      <w:pPr>
        <w:pStyle w:val="EnactingClause"/>
        <w:rPr>
          <w:color w:val="auto"/>
        </w:rPr>
        <w:sectPr w:rsidR="003C6034" w:rsidRPr="00973544" w:rsidSect="009B5E9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C2FF936" w14:textId="77777777" w:rsidR="001C169D" w:rsidRPr="00973544" w:rsidRDefault="001C169D" w:rsidP="001C169D">
      <w:pPr>
        <w:pStyle w:val="ChapterHeading"/>
        <w:rPr>
          <w:color w:val="auto"/>
        </w:rPr>
      </w:pPr>
      <w:r w:rsidRPr="00973544">
        <w:rPr>
          <w:color w:val="auto"/>
        </w:rPr>
        <w:t>CHAPTER 61. CRIMES AND THEIR PUNISHMENT.</w:t>
      </w:r>
    </w:p>
    <w:p w14:paraId="777846FC" w14:textId="77777777" w:rsidR="001C169D" w:rsidRPr="00973544" w:rsidRDefault="001C169D" w:rsidP="001C169D">
      <w:pPr>
        <w:pStyle w:val="ArticleHeading"/>
        <w:rPr>
          <w:color w:val="auto"/>
        </w:rPr>
      </w:pPr>
      <w:r w:rsidRPr="00973544">
        <w:rPr>
          <w:color w:val="auto"/>
        </w:rPr>
        <w:t>ARTICLE 2. CRIMES AGAINST THE PERSON.</w:t>
      </w:r>
    </w:p>
    <w:p w14:paraId="5C481E7E" w14:textId="77777777" w:rsidR="001C169D" w:rsidRPr="00973544" w:rsidRDefault="001C169D" w:rsidP="001C169D">
      <w:pPr>
        <w:pStyle w:val="SectionHeading"/>
        <w:rPr>
          <w:color w:val="auto"/>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rFonts w:ascii="Cambria" w:hAnsi="Cambria" w:cs="Cambria"/>
          <w:color w:val="auto"/>
        </w:rPr>
        <w:t>§</w:t>
      </w:r>
      <w:r w:rsidRPr="00973544">
        <w:rPr>
          <w:color w:val="auto"/>
        </w:rPr>
        <w:t>61-2-2. Penalty for murder in first degree.</w:t>
      </w:r>
    </w:p>
    <w:p w14:paraId="55C6A5CF" w14:textId="77777777" w:rsidR="001C169D" w:rsidRPr="00973544" w:rsidRDefault="001C169D" w:rsidP="001C169D">
      <w:pPr>
        <w:pStyle w:val="SectionBody"/>
        <w:rPr>
          <w:color w:val="auto"/>
        </w:rPr>
      </w:pPr>
      <w:r w:rsidRPr="00973544">
        <w:rPr>
          <w:color w:val="auto"/>
          <w:u w:val="single"/>
        </w:rPr>
        <w:t>Any person convicted of</w:t>
      </w:r>
      <w:r w:rsidRPr="00973544">
        <w:rPr>
          <w:color w:val="auto"/>
        </w:rPr>
        <w:t xml:space="preserve"> murder </w:t>
      </w:r>
      <w:r w:rsidRPr="00973544">
        <w:rPr>
          <w:strike/>
          <w:color w:val="auto"/>
        </w:rPr>
        <w:t>of</w:t>
      </w:r>
      <w:r w:rsidRPr="00973544">
        <w:rPr>
          <w:color w:val="auto"/>
        </w:rPr>
        <w:t xml:space="preserve"> </w:t>
      </w:r>
      <w:r w:rsidRPr="00973544">
        <w:rPr>
          <w:color w:val="auto"/>
          <w:u w:val="single"/>
        </w:rPr>
        <w:t>in</w:t>
      </w:r>
      <w:r w:rsidRPr="00973544">
        <w:rPr>
          <w:color w:val="auto"/>
        </w:rPr>
        <w:t xml:space="preserve"> the first degree shall be </w:t>
      </w:r>
      <w:r w:rsidRPr="00973544">
        <w:rPr>
          <w:strike/>
          <w:color w:val="auto"/>
        </w:rPr>
        <w:t>punished by confinement in the penitentiary for life</w:t>
      </w:r>
      <w:r w:rsidRPr="00973544">
        <w:rPr>
          <w:color w:val="auto"/>
        </w:rPr>
        <w:t xml:space="preserve"> </w:t>
      </w:r>
      <w:r w:rsidRPr="00973544">
        <w:rPr>
          <w:color w:val="auto"/>
          <w:u w:val="single"/>
        </w:rPr>
        <w:t xml:space="preserve">sentenced to death if any one or more of the aggravating circumstances </w:t>
      </w:r>
      <w:r w:rsidRPr="00973544">
        <w:rPr>
          <w:color w:val="auto"/>
          <w:u w:val="single"/>
        </w:rPr>
        <w:lastRenderedPageBreak/>
        <w:t>enumerated in §61-2-2b of this code have been charged and found to be true without a finding of any one or more of the mitigating circumstances enumerated in §61-2-2c of this code.  Any person otherwise convicted of murder in the first degree is sentenced to confinement in a state correctional facility for life without probation or parole.</w:t>
      </w:r>
    </w:p>
    <w:p w14:paraId="40D3CE77"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pgNumType w:start="1"/>
          <w:cols w:space="720"/>
          <w:noEndnote/>
          <w:docGrid w:linePitch="326"/>
        </w:sectPr>
      </w:pPr>
    </w:p>
    <w:p w14:paraId="18A48406"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a. Sentencing procedures for murder in the first degree.</w:t>
      </w:r>
    </w:p>
    <w:p w14:paraId="7A699705" w14:textId="77777777" w:rsidR="001C169D" w:rsidRPr="00973544" w:rsidRDefault="001C169D" w:rsidP="001C169D">
      <w:pPr>
        <w:pStyle w:val="SectionBody"/>
        <w:rPr>
          <w:color w:val="auto"/>
          <w:u w:val="single"/>
        </w:rPr>
      </w:pPr>
      <w:r w:rsidRPr="00973544">
        <w:rPr>
          <w:color w:val="auto"/>
          <w:u w:val="single"/>
        </w:rPr>
        <w:t xml:space="preserve">(a) </w:t>
      </w:r>
      <w:r w:rsidRPr="00973544">
        <w:rPr>
          <w:i/>
          <w:iCs/>
          <w:color w:val="auto"/>
          <w:u w:val="single"/>
        </w:rPr>
        <w:t>Procedure in jury trials</w:t>
      </w:r>
      <w:r w:rsidRPr="00973544">
        <w:rPr>
          <w:color w:val="auto"/>
          <w:u w:val="single"/>
        </w:rPr>
        <w:t>. --</w:t>
      </w:r>
    </w:p>
    <w:p w14:paraId="3FD3878A" w14:textId="77777777" w:rsidR="001C169D" w:rsidRPr="00973544" w:rsidRDefault="001C169D" w:rsidP="001C169D">
      <w:pPr>
        <w:pStyle w:val="SectionBody"/>
        <w:rPr>
          <w:color w:val="auto"/>
          <w:u w:val="single"/>
        </w:rPr>
      </w:pPr>
      <w:r w:rsidRPr="00973544">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1038230" w14:textId="77777777" w:rsidR="001C169D" w:rsidRPr="00973544" w:rsidRDefault="001C169D" w:rsidP="001C169D">
      <w:pPr>
        <w:pStyle w:val="SectionBody"/>
        <w:rPr>
          <w:color w:val="auto"/>
          <w:u w:val="single"/>
        </w:rPr>
      </w:pPr>
      <w:r w:rsidRPr="00973544">
        <w:rPr>
          <w:color w:val="auto"/>
          <w:u w:val="single"/>
        </w:rPr>
        <w:t xml:space="preserve">(b) </w:t>
      </w:r>
      <w:r w:rsidRPr="00973544">
        <w:rPr>
          <w:i/>
          <w:iCs/>
          <w:color w:val="auto"/>
          <w:u w:val="single"/>
        </w:rPr>
        <w:t>Procedure in nonjury trials and guilty pleas</w:t>
      </w:r>
      <w:r w:rsidRPr="00973544">
        <w:rPr>
          <w:color w:val="auto"/>
          <w:u w:val="single"/>
        </w:rPr>
        <w:t>. --</w:t>
      </w:r>
    </w:p>
    <w:p w14:paraId="6EA64918" w14:textId="77777777" w:rsidR="001C169D" w:rsidRPr="00973544" w:rsidRDefault="001C169D" w:rsidP="001C169D">
      <w:pPr>
        <w:pStyle w:val="SectionBody"/>
        <w:rPr>
          <w:color w:val="auto"/>
          <w:u w:val="single"/>
        </w:rPr>
      </w:pPr>
      <w:r w:rsidRPr="00973544">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7C4F1FDE" w14:textId="77777777" w:rsidR="001C169D" w:rsidRPr="00973544" w:rsidRDefault="001C169D" w:rsidP="001C169D">
      <w:pPr>
        <w:pStyle w:val="SectionBody"/>
        <w:rPr>
          <w:color w:val="auto"/>
          <w:u w:val="single"/>
        </w:rPr>
      </w:pPr>
      <w:r w:rsidRPr="00973544">
        <w:rPr>
          <w:color w:val="auto"/>
          <w:u w:val="single"/>
        </w:rPr>
        <w:t xml:space="preserve">(c) </w:t>
      </w:r>
      <w:r w:rsidRPr="00973544">
        <w:rPr>
          <w:i/>
          <w:iCs/>
          <w:color w:val="auto"/>
          <w:u w:val="single"/>
        </w:rPr>
        <w:t>Instructions to jury</w:t>
      </w:r>
      <w:r w:rsidRPr="00973544">
        <w:rPr>
          <w:color w:val="auto"/>
          <w:u w:val="single"/>
        </w:rPr>
        <w:t>. --</w:t>
      </w:r>
    </w:p>
    <w:p w14:paraId="0286751F" w14:textId="77777777" w:rsidR="001C169D" w:rsidRPr="00973544" w:rsidRDefault="001C169D" w:rsidP="001C169D">
      <w:pPr>
        <w:pStyle w:val="SectionBody"/>
        <w:rPr>
          <w:color w:val="auto"/>
          <w:u w:val="single"/>
        </w:rPr>
      </w:pPr>
      <w:r w:rsidRPr="00973544">
        <w:rPr>
          <w:color w:val="auto"/>
          <w:u w:val="single"/>
        </w:rPr>
        <w:t>Before retiring to determine the imposition of sentence, the jury shall be instructed by the court as to the following:</w:t>
      </w:r>
    </w:p>
    <w:p w14:paraId="7B47E845" w14:textId="77777777" w:rsidR="001C169D" w:rsidRPr="00973544" w:rsidRDefault="001C169D" w:rsidP="001C169D">
      <w:pPr>
        <w:pStyle w:val="SectionBody"/>
        <w:rPr>
          <w:color w:val="auto"/>
          <w:u w:val="single"/>
        </w:rPr>
      </w:pPr>
      <w:r w:rsidRPr="00973544">
        <w:rPr>
          <w:color w:val="auto"/>
          <w:u w:val="single"/>
        </w:rPr>
        <w:t>(1) The aggravating circumstances specified in §61-2-2b of this code for which any evidence has been presented;</w:t>
      </w:r>
    </w:p>
    <w:p w14:paraId="10A6A040" w14:textId="77777777" w:rsidR="001C169D" w:rsidRPr="00973544" w:rsidRDefault="001C169D" w:rsidP="001C169D">
      <w:pPr>
        <w:pStyle w:val="SectionBody"/>
        <w:rPr>
          <w:color w:val="auto"/>
          <w:u w:val="single"/>
        </w:rPr>
      </w:pPr>
      <w:r w:rsidRPr="00973544">
        <w:rPr>
          <w:color w:val="auto"/>
          <w:u w:val="single"/>
        </w:rPr>
        <w:lastRenderedPageBreak/>
        <w:t>(2) Mitigating circumstances, including those specified in §61-2-2c of this code, for which any evidence has been presented;</w:t>
      </w:r>
    </w:p>
    <w:p w14:paraId="635E6122" w14:textId="77777777" w:rsidR="001C169D" w:rsidRPr="00973544" w:rsidRDefault="001C169D" w:rsidP="001C169D">
      <w:pPr>
        <w:pStyle w:val="SectionBody"/>
        <w:rPr>
          <w:color w:val="auto"/>
          <w:u w:val="single"/>
        </w:rPr>
      </w:pPr>
      <w:r w:rsidRPr="00973544">
        <w:rPr>
          <w:color w:val="auto"/>
          <w:u w:val="single"/>
        </w:rPr>
        <w:t>(3) Aggravating circumstances must be proved by the state beyond a reasonable doubt.  Mitigating circumstances must be proved by the defendant by a preponderance of the evidence;</w:t>
      </w:r>
    </w:p>
    <w:p w14:paraId="36C143CC" w14:textId="77777777" w:rsidR="001C169D" w:rsidRPr="00973544" w:rsidRDefault="001C169D" w:rsidP="001C169D">
      <w:pPr>
        <w:pStyle w:val="SectionBody"/>
        <w:rPr>
          <w:color w:val="auto"/>
          <w:u w:val="single"/>
        </w:rPr>
      </w:pPr>
      <w:r w:rsidRPr="00973544">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2F52B8E9" w14:textId="77777777" w:rsidR="001C169D" w:rsidRPr="00973544" w:rsidRDefault="001C169D" w:rsidP="001C169D">
      <w:pPr>
        <w:pStyle w:val="SectionBody"/>
        <w:rPr>
          <w:color w:val="auto"/>
          <w:u w:val="single"/>
        </w:rPr>
      </w:pPr>
      <w:r w:rsidRPr="00973544">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138C8748" w14:textId="77777777" w:rsidR="001C169D" w:rsidRPr="00973544" w:rsidRDefault="001C169D" w:rsidP="001C169D">
      <w:pPr>
        <w:pStyle w:val="SectionBody"/>
        <w:rPr>
          <w:color w:val="auto"/>
          <w:u w:val="single"/>
        </w:rPr>
      </w:pPr>
      <w:r w:rsidRPr="00973544">
        <w:rPr>
          <w:color w:val="auto"/>
          <w:u w:val="single"/>
        </w:rPr>
        <w:t>(6) The court shall instruct the jury on any other matter that may be just and proper under the circumstances.</w:t>
      </w:r>
    </w:p>
    <w:p w14:paraId="112E9752"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436FE72D"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 xml:space="preserve">§61-2-2b. </w:t>
      </w:r>
      <w:r w:rsidRPr="00973544">
        <w:rPr>
          <w:color w:val="auto"/>
          <w:u w:val="single"/>
        </w:rPr>
        <w:t>A</w:t>
      </w:r>
      <w:r w:rsidRPr="00973544">
        <w:rPr>
          <w:rFonts w:cs="Arial"/>
          <w:color w:val="auto"/>
          <w:u w:val="single"/>
        </w:rPr>
        <w:t>ggravating circumstances for imposition of capital punishment.</w:t>
      </w:r>
    </w:p>
    <w:p w14:paraId="370480A4" w14:textId="77777777" w:rsidR="001C169D" w:rsidRPr="00973544" w:rsidRDefault="001C169D" w:rsidP="001C169D">
      <w:pPr>
        <w:pStyle w:val="SectionBody"/>
        <w:rPr>
          <w:color w:val="auto"/>
          <w:u w:val="single"/>
        </w:rPr>
      </w:pPr>
      <w:r w:rsidRPr="00973544">
        <w:rPr>
          <w:color w:val="auto"/>
          <w:u w:val="single"/>
        </w:rPr>
        <w:t>(a) When a defendant is convicted of murder in the first degree, aggravating circumstances shall be limited to the following:</w:t>
      </w:r>
    </w:p>
    <w:p w14:paraId="42C7DE82" w14:textId="77777777" w:rsidR="001C169D" w:rsidRPr="00973544" w:rsidRDefault="001C169D" w:rsidP="001C169D">
      <w:pPr>
        <w:pStyle w:val="SectionBody"/>
        <w:rPr>
          <w:color w:val="auto"/>
          <w:u w:val="single"/>
        </w:rPr>
      </w:pPr>
      <w:r w:rsidRPr="00973544">
        <w:rPr>
          <w:color w:val="auto"/>
          <w:u w:val="single"/>
        </w:rPr>
        <w:t>(1) The murder occurred when the defendant was incarcerated, or under order of incarceration in a municipal, county or state correctional institution, or if the murder occurred while defendant was an escaped convict;</w:t>
      </w:r>
    </w:p>
    <w:p w14:paraId="08AFED48" w14:textId="77777777" w:rsidR="001C169D" w:rsidRPr="00973544" w:rsidRDefault="001C169D" w:rsidP="001C169D">
      <w:pPr>
        <w:pStyle w:val="SectionBody"/>
        <w:rPr>
          <w:color w:val="auto"/>
          <w:u w:val="single"/>
        </w:rPr>
      </w:pPr>
      <w:r w:rsidRPr="00973544">
        <w:rPr>
          <w:color w:val="auto"/>
          <w:u w:val="single"/>
        </w:rPr>
        <w:t>(2) The victim was a fireman, law-enforcement officer, correctional officer, parole officer, judicial officer or any other public servant killed while in the performance of his or her official duty;</w:t>
      </w:r>
    </w:p>
    <w:p w14:paraId="602EA4A4" w14:textId="77777777" w:rsidR="001C169D" w:rsidRPr="00973544" w:rsidRDefault="001C169D" w:rsidP="001C169D">
      <w:pPr>
        <w:pStyle w:val="SectionBody"/>
        <w:rPr>
          <w:color w:val="auto"/>
          <w:u w:val="single"/>
        </w:rPr>
      </w:pPr>
      <w:r w:rsidRPr="00973544">
        <w:rPr>
          <w:color w:val="auto"/>
          <w:u w:val="single"/>
        </w:rPr>
        <w:t>(3) The defendant paid, or was paid by, another person or had contracted to pay, or to be paid by, another person or had conspired to pay, or to be paid by, another person to kill the victim;</w:t>
      </w:r>
    </w:p>
    <w:p w14:paraId="786F1E56" w14:textId="77777777" w:rsidR="001C169D" w:rsidRPr="00973544" w:rsidRDefault="001C169D" w:rsidP="001C169D">
      <w:pPr>
        <w:pStyle w:val="SectionBody"/>
        <w:rPr>
          <w:color w:val="auto"/>
          <w:u w:val="single"/>
        </w:rPr>
      </w:pPr>
      <w:r w:rsidRPr="00973544">
        <w:rPr>
          <w:color w:val="auto"/>
          <w:u w:val="single"/>
        </w:rPr>
        <w:t>(4) The victim was being held by the defendant for ransom or reward or as a shield or hostage;</w:t>
      </w:r>
    </w:p>
    <w:p w14:paraId="59EBC59F" w14:textId="77777777" w:rsidR="001C169D" w:rsidRPr="00973544" w:rsidRDefault="001C169D" w:rsidP="001C169D">
      <w:pPr>
        <w:pStyle w:val="SectionBody"/>
        <w:rPr>
          <w:color w:val="auto"/>
          <w:u w:val="single"/>
        </w:rPr>
      </w:pPr>
      <w:r w:rsidRPr="00973544">
        <w:rPr>
          <w:color w:val="auto"/>
          <w:u w:val="single"/>
        </w:rPr>
        <w:t xml:space="preserve">(5) The death of the victim occurred while the defendant was engaged in the hijacking of </w:t>
      </w:r>
      <w:r w:rsidRPr="00973544">
        <w:rPr>
          <w:color w:val="auto"/>
          <w:u w:val="single"/>
        </w:rPr>
        <w:lastRenderedPageBreak/>
        <w:t>an aircraft;</w:t>
      </w:r>
    </w:p>
    <w:p w14:paraId="450952AE" w14:textId="77777777" w:rsidR="001C169D" w:rsidRPr="00973544" w:rsidRDefault="001C169D" w:rsidP="001C169D">
      <w:pPr>
        <w:pStyle w:val="SectionBody"/>
        <w:rPr>
          <w:color w:val="auto"/>
          <w:u w:val="single"/>
        </w:rPr>
      </w:pPr>
      <w:r w:rsidRPr="00973544">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11B5C8F6" w14:textId="77777777" w:rsidR="001C169D" w:rsidRPr="00973544" w:rsidRDefault="001C169D" w:rsidP="001C169D">
      <w:pPr>
        <w:pStyle w:val="SectionBody"/>
        <w:rPr>
          <w:color w:val="auto"/>
          <w:u w:val="single"/>
        </w:rPr>
      </w:pPr>
      <w:r w:rsidRPr="00973544">
        <w:rPr>
          <w:color w:val="auto"/>
          <w:u w:val="single"/>
        </w:rPr>
        <w:t>(7) The defendant committed the murder while in the commission of a felony;</w:t>
      </w:r>
    </w:p>
    <w:p w14:paraId="05EB407D" w14:textId="77777777" w:rsidR="001C169D" w:rsidRPr="00973544" w:rsidRDefault="001C169D" w:rsidP="001C169D">
      <w:pPr>
        <w:pStyle w:val="SectionBody"/>
        <w:rPr>
          <w:color w:val="auto"/>
          <w:u w:val="single"/>
        </w:rPr>
      </w:pPr>
      <w:r w:rsidRPr="00973544">
        <w:rPr>
          <w:color w:val="auto"/>
          <w:u w:val="single"/>
        </w:rPr>
        <w:t>(8) In the commission of the offense the defendant knowingly created a grave risk of death to another person in addition to the victim of the offense;</w:t>
      </w:r>
    </w:p>
    <w:p w14:paraId="2D15BAF3" w14:textId="77777777" w:rsidR="001C169D" w:rsidRPr="00973544" w:rsidRDefault="001C169D" w:rsidP="001C169D">
      <w:pPr>
        <w:pStyle w:val="SectionBody"/>
        <w:rPr>
          <w:color w:val="auto"/>
          <w:u w:val="single"/>
        </w:rPr>
      </w:pPr>
      <w:r w:rsidRPr="00973544">
        <w:rPr>
          <w:color w:val="auto"/>
          <w:u w:val="single"/>
        </w:rPr>
        <w:t>(9) The murder was especially heinous, atrocious or cruel, manifesting exceptional depravity;</w:t>
      </w:r>
    </w:p>
    <w:p w14:paraId="35B1D751" w14:textId="77777777" w:rsidR="001C169D" w:rsidRPr="00973544" w:rsidRDefault="001C169D" w:rsidP="001C169D">
      <w:pPr>
        <w:pStyle w:val="SectionBody"/>
        <w:rPr>
          <w:color w:val="auto"/>
          <w:u w:val="single"/>
        </w:rPr>
      </w:pPr>
      <w:r w:rsidRPr="00973544">
        <w:rPr>
          <w:color w:val="auto"/>
          <w:u w:val="single"/>
        </w:rPr>
        <w:t>(10) The murder was the result of or was contributed to by the defendant’s use of a controlled substance;</w:t>
      </w:r>
    </w:p>
    <w:p w14:paraId="029E0C81" w14:textId="77777777" w:rsidR="001C169D" w:rsidRPr="00973544" w:rsidRDefault="001C169D" w:rsidP="001C169D">
      <w:pPr>
        <w:pStyle w:val="SectionBody"/>
        <w:rPr>
          <w:color w:val="auto"/>
          <w:u w:val="single"/>
        </w:rPr>
      </w:pPr>
      <w:r w:rsidRPr="00973544">
        <w:rPr>
          <w:color w:val="auto"/>
          <w:u w:val="single"/>
        </w:rPr>
        <w:t>(11) The defendant has a significant history of felony convictions involving the use or threat of violence to the person;</w:t>
      </w:r>
    </w:p>
    <w:p w14:paraId="04526EAF" w14:textId="77777777" w:rsidR="001C169D" w:rsidRPr="00973544" w:rsidRDefault="001C169D" w:rsidP="001C169D">
      <w:pPr>
        <w:pStyle w:val="SectionBody"/>
        <w:rPr>
          <w:color w:val="auto"/>
          <w:u w:val="single"/>
        </w:rPr>
      </w:pPr>
      <w:r w:rsidRPr="00973544">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96CDD6E" w14:textId="77777777" w:rsidR="001C169D" w:rsidRPr="00973544" w:rsidRDefault="001C169D" w:rsidP="001C169D">
      <w:pPr>
        <w:pStyle w:val="SectionBody"/>
        <w:rPr>
          <w:color w:val="auto"/>
          <w:u w:val="single"/>
        </w:rPr>
      </w:pPr>
      <w:r w:rsidRPr="00973544">
        <w:rPr>
          <w:color w:val="auto"/>
          <w:u w:val="single"/>
        </w:rPr>
        <w:t>(13) The defendant has been convicted of another crime under the provisions of chapter 60A of this code at the time of the commission of the murder at issue.</w:t>
      </w:r>
    </w:p>
    <w:p w14:paraId="1077BC17" w14:textId="77777777" w:rsidR="001C169D" w:rsidRPr="00973544" w:rsidRDefault="001C169D" w:rsidP="001C169D">
      <w:pPr>
        <w:pStyle w:val="SectionBody"/>
        <w:rPr>
          <w:color w:val="auto"/>
          <w:u w:val="single"/>
        </w:rPr>
      </w:pPr>
      <w:r w:rsidRPr="00973544">
        <w:rPr>
          <w:color w:val="auto"/>
          <w:u w:val="single"/>
        </w:rPr>
        <w:t xml:space="preserve">(b) A finding of aggravated circumstances may not be based on circumstantial evidence but requires some physical evidence, such as forensic DNA evidence, or an uncoerced confession. </w:t>
      </w:r>
    </w:p>
    <w:p w14:paraId="5C778191"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6FB26EE4"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c. Mitigating circumstances for imposition of capital punishment.</w:t>
      </w:r>
    </w:p>
    <w:p w14:paraId="2B550B27" w14:textId="77777777" w:rsidR="001C169D" w:rsidRPr="00973544" w:rsidRDefault="001C169D" w:rsidP="001C169D">
      <w:pPr>
        <w:pStyle w:val="SectionBody"/>
        <w:rPr>
          <w:color w:val="auto"/>
          <w:u w:val="single"/>
        </w:rPr>
      </w:pPr>
      <w:r w:rsidRPr="00973544">
        <w:rPr>
          <w:color w:val="auto"/>
          <w:u w:val="single"/>
        </w:rPr>
        <w:t>When a defendant is convicted of murder in the first degree, mitigating circumstances include the following:</w:t>
      </w:r>
    </w:p>
    <w:p w14:paraId="7899A76A" w14:textId="77777777" w:rsidR="001C169D" w:rsidRPr="00973544" w:rsidRDefault="001C169D" w:rsidP="001C169D">
      <w:pPr>
        <w:pStyle w:val="SectionBody"/>
        <w:rPr>
          <w:color w:val="auto"/>
          <w:u w:val="single"/>
        </w:rPr>
      </w:pPr>
      <w:r w:rsidRPr="00973544">
        <w:rPr>
          <w:color w:val="auto"/>
          <w:u w:val="single"/>
        </w:rPr>
        <w:t>(1) The defendant has no significant history of prior criminal convictions;</w:t>
      </w:r>
    </w:p>
    <w:p w14:paraId="39B87BF4" w14:textId="77777777" w:rsidR="001C169D" w:rsidRPr="00973544" w:rsidRDefault="001C169D" w:rsidP="001C169D">
      <w:pPr>
        <w:pStyle w:val="SectionBody"/>
        <w:rPr>
          <w:color w:val="auto"/>
          <w:u w:val="single"/>
        </w:rPr>
      </w:pPr>
      <w:r w:rsidRPr="00973544">
        <w:rPr>
          <w:color w:val="auto"/>
          <w:u w:val="single"/>
        </w:rPr>
        <w:t xml:space="preserve">(2) The defendant was under the influence of extreme mental or emotional disturbance at </w:t>
      </w:r>
      <w:r w:rsidRPr="00973544">
        <w:rPr>
          <w:color w:val="auto"/>
          <w:u w:val="single"/>
        </w:rPr>
        <w:lastRenderedPageBreak/>
        <w:t>the time of the commission of the murder at issue;</w:t>
      </w:r>
    </w:p>
    <w:p w14:paraId="75780F96" w14:textId="77777777" w:rsidR="001C169D" w:rsidRPr="00973544" w:rsidRDefault="001C169D" w:rsidP="001C169D">
      <w:pPr>
        <w:pStyle w:val="SectionBody"/>
        <w:rPr>
          <w:color w:val="auto"/>
          <w:u w:val="single"/>
        </w:rPr>
      </w:pPr>
      <w:r w:rsidRPr="00973544">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19FAE66E" w14:textId="77777777" w:rsidR="001C169D" w:rsidRPr="00973544" w:rsidRDefault="001C169D" w:rsidP="001C169D">
      <w:pPr>
        <w:pStyle w:val="SectionBody"/>
        <w:rPr>
          <w:color w:val="auto"/>
          <w:u w:val="single"/>
        </w:rPr>
      </w:pPr>
      <w:r w:rsidRPr="00973544">
        <w:rPr>
          <w:color w:val="auto"/>
          <w:u w:val="single"/>
        </w:rPr>
        <w:t>(4) The age of the defendant at the time of the murder at issue;</w:t>
      </w:r>
    </w:p>
    <w:p w14:paraId="4966C408" w14:textId="77777777" w:rsidR="001C169D" w:rsidRPr="00973544" w:rsidRDefault="001C169D" w:rsidP="001C169D">
      <w:pPr>
        <w:pStyle w:val="SectionBody"/>
        <w:rPr>
          <w:color w:val="auto"/>
          <w:u w:val="single"/>
        </w:rPr>
      </w:pPr>
      <w:r w:rsidRPr="00973544">
        <w:rPr>
          <w:color w:val="auto"/>
          <w:u w:val="single"/>
        </w:rPr>
        <w:t>(5) The defendant acted under extreme duress, or acted under the substantial domination of another person at the time of the commission of the murder at issue;</w:t>
      </w:r>
    </w:p>
    <w:p w14:paraId="067B37FC" w14:textId="77777777" w:rsidR="001C169D" w:rsidRPr="00973544" w:rsidRDefault="001C169D" w:rsidP="001C169D">
      <w:pPr>
        <w:pStyle w:val="SectionBody"/>
        <w:rPr>
          <w:color w:val="auto"/>
          <w:u w:val="single"/>
        </w:rPr>
      </w:pPr>
      <w:r w:rsidRPr="00973544">
        <w:rPr>
          <w:color w:val="auto"/>
          <w:u w:val="single"/>
        </w:rPr>
        <w:t>(6) The victim was a participant in the defendant’s murderous conduct or consented to the murderous acts;</w:t>
      </w:r>
    </w:p>
    <w:p w14:paraId="401F6031" w14:textId="77777777" w:rsidR="001C169D" w:rsidRPr="00973544" w:rsidRDefault="001C169D" w:rsidP="001C169D">
      <w:pPr>
        <w:pStyle w:val="SectionBody"/>
        <w:rPr>
          <w:color w:val="auto"/>
          <w:u w:val="single"/>
        </w:rPr>
      </w:pPr>
      <w:r w:rsidRPr="00973544">
        <w:rPr>
          <w:color w:val="auto"/>
          <w:u w:val="single"/>
        </w:rPr>
        <w:t>(7) The defendant’s participation in the murder at issue was relatively minor; and</w:t>
      </w:r>
    </w:p>
    <w:p w14:paraId="0EBA00A2" w14:textId="77777777" w:rsidR="001C169D" w:rsidRPr="00973544" w:rsidRDefault="001C169D" w:rsidP="001C169D">
      <w:pPr>
        <w:pStyle w:val="SectionBody"/>
        <w:rPr>
          <w:color w:val="auto"/>
          <w:u w:val="single"/>
        </w:rPr>
      </w:pPr>
      <w:r w:rsidRPr="00973544">
        <w:rPr>
          <w:color w:val="auto"/>
          <w:u w:val="single"/>
        </w:rPr>
        <w:t>(8) Any other evidence of mitigation concerning the character and record of the defendant and the circumstances of the murder.</w:t>
      </w:r>
    </w:p>
    <w:p w14:paraId="10B70F9C"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59DE9575"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d. Sentencing verdict by the jury.</w:t>
      </w:r>
    </w:p>
    <w:p w14:paraId="4B1895C6" w14:textId="77777777" w:rsidR="001C169D" w:rsidRPr="00973544" w:rsidRDefault="001C169D" w:rsidP="001C169D">
      <w:pPr>
        <w:pStyle w:val="SectionBody"/>
        <w:rPr>
          <w:color w:val="auto"/>
          <w:u w:val="single"/>
        </w:rPr>
      </w:pPr>
      <w:r w:rsidRPr="00973544">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936B8D5"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p>
    <w:p w14:paraId="135D6613"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rFonts w:cs="Arial"/>
          <w:color w:val="auto"/>
          <w:u w:val="single"/>
        </w:rPr>
        <w:t>§61-2-2e. Recording sentencing verdict; imposing sentence.</w:t>
      </w:r>
    </w:p>
    <w:p w14:paraId="01219E34" w14:textId="77777777" w:rsidR="001C169D" w:rsidRPr="00973544" w:rsidRDefault="001C169D" w:rsidP="001C169D">
      <w:pPr>
        <w:pStyle w:val="SectionBody"/>
        <w:rPr>
          <w:color w:val="auto"/>
          <w:u w:val="single"/>
        </w:rPr>
      </w:pPr>
      <w:r w:rsidRPr="00973544">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01BEE652"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13967876"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f. Review of death sentence.</w:t>
      </w:r>
    </w:p>
    <w:p w14:paraId="0E980D57" w14:textId="77777777" w:rsidR="001C169D" w:rsidRPr="00973544" w:rsidRDefault="001C169D" w:rsidP="001C169D">
      <w:pPr>
        <w:pStyle w:val="SectionBody"/>
        <w:rPr>
          <w:color w:val="auto"/>
          <w:u w:val="single"/>
        </w:rPr>
      </w:pPr>
      <w:r w:rsidRPr="00973544">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w:t>
      </w:r>
      <w:r w:rsidRPr="00973544">
        <w:rPr>
          <w:color w:val="auto"/>
          <w:u w:val="single"/>
        </w:rPr>
        <w:lastRenderedPageBreak/>
        <w:t>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7A446BDA" w14:textId="77777777" w:rsidR="001C169D" w:rsidRPr="00973544" w:rsidRDefault="001C169D" w:rsidP="001C169D">
      <w:pPr>
        <w:pStyle w:val="SectionBody"/>
        <w:rPr>
          <w:color w:val="auto"/>
          <w:u w:val="single"/>
        </w:rPr>
      </w:pPr>
      <w:r w:rsidRPr="00973544">
        <w:rPr>
          <w:color w:val="auto"/>
          <w:u w:val="single"/>
        </w:rPr>
        <w:t>(b) The Supreme Court of Appeals shall consider the punishment as well as any errors enumerated by way of appeal.</w:t>
      </w:r>
    </w:p>
    <w:p w14:paraId="2DEA76F5" w14:textId="77777777" w:rsidR="001C169D" w:rsidRPr="00973544" w:rsidRDefault="001C169D" w:rsidP="001C169D">
      <w:pPr>
        <w:pStyle w:val="SectionBody"/>
        <w:rPr>
          <w:color w:val="auto"/>
          <w:u w:val="single"/>
        </w:rPr>
      </w:pPr>
      <w:r w:rsidRPr="00973544">
        <w:rPr>
          <w:color w:val="auto"/>
          <w:u w:val="single"/>
        </w:rPr>
        <w:t>(c) With regard to the sentence, the Supreme Court of Appeals shall determine:</w:t>
      </w:r>
    </w:p>
    <w:p w14:paraId="16E24E54" w14:textId="77777777" w:rsidR="001C169D" w:rsidRPr="00973544" w:rsidRDefault="001C169D" w:rsidP="001C169D">
      <w:pPr>
        <w:pStyle w:val="SectionBody"/>
        <w:rPr>
          <w:color w:val="auto"/>
          <w:u w:val="single"/>
        </w:rPr>
      </w:pPr>
      <w:r w:rsidRPr="00973544">
        <w:rPr>
          <w:color w:val="auto"/>
          <w:u w:val="single"/>
        </w:rPr>
        <w:t>(1) Whether the sentence of death was imposed under the influence of passion, prejudice or any other arbitrary factor;</w:t>
      </w:r>
    </w:p>
    <w:p w14:paraId="02E39E46" w14:textId="77777777" w:rsidR="001C169D" w:rsidRPr="00973544" w:rsidRDefault="001C169D" w:rsidP="001C169D">
      <w:pPr>
        <w:pStyle w:val="SectionBody"/>
        <w:rPr>
          <w:color w:val="auto"/>
          <w:u w:val="single"/>
        </w:rPr>
      </w:pPr>
      <w:r w:rsidRPr="00973544">
        <w:rPr>
          <w:color w:val="auto"/>
          <w:u w:val="single"/>
        </w:rPr>
        <w:t>(2) Whether the evidence supports the jury’s or judge’s finding of a statutory aggravating circumstance; and</w:t>
      </w:r>
    </w:p>
    <w:p w14:paraId="713B87EB" w14:textId="77777777" w:rsidR="001C169D" w:rsidRPr="00973544" w:rsidRDefault="001C169D" w:rsidP="001C169D">
      <w:pPr>
        <w:pStyle w:val="SectionBody"/>
        <w:rPr>
          <w:color w:val="auto"/>
          <w:u w:val="single"/>
        </w:rPr>
      </w:pPr>
      <w:r w:rsidRPr="00973544">
        <w:rPr>
          <w:color w:val="auto"/>
          <w:u w:val="single"/>
        </w:rPr>
        <w:t>(3) Whether the sentence of death is excessive or disproportionate to the penalty imposed in similar cases, considering both the crime and the defendant.</w:t>
      </w:r>
    </w:p>
    <w:p w14:paraId="13DA2DD3" w14:textId="77777777" w:rsidR="001C169D" w:rsidRPr="00973544" w:rsidRDefault="001C169D" w:rsidP="001C169D">
      <w:pPr>
        <w:pStyle w:val="SectionBody"/>
        <w:rPr>
          <w:color w:val="auto"/>
          <w:u w:val="single"/>
        </w:rPr>
      </w:pPr>
      <w:r w:rsidRPr="00973544">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341CADFA" w14:textId="77777777" w:rsidR="001C169D" w:rsidRPr="00973544" w:rsidRDefault="001C169D" w:rsidP="001C169D">
      <w:pPr>
        <w:pStyle w:val="SectionBody"/>
        <w:rPr>
          <w:color w:val="auto"/>
          <w:u w:val="single"/>
        </w:rPr>
      </w:pPr>
      <w:r w:rsidRPr="00973544">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4B4B1DBF" w14:textId="77777777" w:rsidR="001C169D" w:rsidRPr="00973544" w:rsidRDefault="001C169D" w:rsidP="001C169D">
      <w:pPr>
        <w:pStyle w:val="SectionBody"/>
        <w:rPr>
          <w:color w:val="auto"/>
          <w:u w:val="single"/>
        </w:rPr>
      </w:pPr>
      <w:r w:rsidRPr="00973544">
        <w:rPr>
          <w:color w:val="auto"/>
          <w:u w:val="single"/>
        </w:rPr>
        <w:t>(1) Affirm the sentence of death; or</w:t>
      </w:r>
    </w:p>
    <w:p w14:paraId="1BC0FEA2" w14:textId="77777777" w:rsidR="001C169D" w:rsidRPr="00973544" w:rsidRDefault="001C169D" w:rsidP="001C169D">
      <w:pPr>
        <w:pStyle w:val="SectionBody"/>
        <w:rPr>
          <w:color w:val="auto"/>
          <w:u w:val="single"/>
        </w:rPr>
      </w:pPr>
      <w:r w:rsidRPr="00973544">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55F542F3" w14:textId="77777777" w:rsidR="001C169D" w:rsidRPr="00973544" w:rsidRDefault="001C169D" w:rsidP="001C169D">
      <w:pPr>
        <w:pStyle w:val="SectionBody"/>
        <w:rPr>
          <w:color w:val="auto"/>
          <w:u w:val="single"/>
        </w:rPr>
      </w:pPr>
      <w:r w:rsidRPr="00973544">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3D1643A9" w14:textId="77777777" w:rsidR="001C169D" w:rsidRPr="00973544" w:rsidRDefault="001C169D" w:rsidP="001C169D">
      <w:pPr>
        <w:pStyle w:val="SectionBody"/>
        <w:rPr>
          <w:color w:val="auto"/>
          <w:u w:val="single"/>
        </w:rPr>
      </w:pPr>
      <w:r w:rsidRPr="00973544">
        <w:rPr>
          <w:color w:val="auto"/>
          <w:u w:val="single"/>
        </w:rPr>
        <w:lastRenderedPageBreak/>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1A2E8D01"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06E41457"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g. DN</w:t>
      </w:r>
      <w:r w:rsidRPr="00973544">
        <w:rPr>
          <w:color w:val="auto"/>
          <w:u w:val="single"/>
        </w:rPr>
        <w:t>A</w:t>
      </w:r>
      <w:r w:rsidRPr="00973544">
        <w:rPr>
          <w:rFonts w:cs="Arial"/>
          <w:color w:val="auto"/>
          <w:u w:val="single"/>
        </w:rPr>
        <w:t xml:space="preserve"> testing in death penalty cases.</w:t>
      </w:r>
    </w:p>
    <w:p w14:paraId="76ED1130" w14:textId="304055F2" w:rsidR="001C169D" w:rsidRPr="00973544" w:rsidRDefault="001C169D" w:rsidP="001C169D">
      <w:pPr>
        <w:pStyle w:val="SectionBody"/>
        <w:rPr>
          <w:color w:val="auto"/>
          <w:u w:val="single"/>
        </w:rPr>
      </w:pPr>
      <w:r w:rsidRPr="00973544">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B5E95" w:rsidRPr="00973544">
        <w:rPr>
          <w:color w:val="auto"/>
          <w:u w:val="single"/>
        </w:rPr>
        <w:t>"</w:t>
      </w:r>
      <w:r w:rsidRPr="00973544">
        <w:rPr>
          <w:color w:val="auto"/>
          <w:u w:val="single"/>
        </w:rPr>
        <w:t>DNA</w:t>
      </w:r>
      <w:r w:rsidR="009B5E95" w:rsidRPr="00973544">
        <w:rPr>
          <w:color w:val="auto"/>
          <w:u w:val="single"/>
        </w:rPr>
        <w:t>"</w:t>
      </w:r>
      <w:r w:rsidRPr="00973544">
        <w:rPr>
          <w:color w:val="auto"/>
          <w:u w:val="single"/>
        </w:rPr>
        <w:t>) testing of any biological material that:</w:t>
      </w:r>
    </w:p>
    <w:p w14:paraId="7FB9587E" w14:textId="77777777" w:rsidR="001C169D" w:rsidRPr="00973544" w:rsidRDefault="001C169D" w:rsidP="001C169D">
      <w:pPr>
        <w:pStyle w:val="SectionBody"/>
        <w:rPr>
          <w:color w:val="auto"/>
          <w:u w:val="single"/>
        </w:rPr>
      </w:pPr>
      <w:r w:rsidRPr="00973544">
        <w:rPr>
          <w:color w:val="auto"/>
          <w:u w:val="single"/>
        </w:rPr>
        <w:t>(1) Is related to the investigation or prosecution that resulted in the judgment;</w:t>
      </w:r>
    </w:p>
    <w:p w14:paraId="0484D5EF" w14:textId="77777777" w:rsidR="001C169D" w:rsidRPr="00973544" w:rsidRDefault="001C169D" w:rsidP="001C169D">
      <w:pPr>
        <w:pStyle w:val="SectionBody"/>
        <w:rPr>
          <w:color w:val="auto"/>
          <w:u w:val="single"/>
        </w:rPr>
      </w:pPr>
      <w:r w:rsidRPr="00973544">
        <w:rPr>
          <w:color w:val="auto"/>
          <w:u w:val="single"/>
        </w:rPr>
        <w:t>(2) Is in the actual or constructive possession of the state; and</w:t>
      </w:r>
    </w:p>
    <w:p w14:paraId="770FE48C" w14:textId="77777777" w:rsidR="001C169D" w:rsidRPr="00973544" w:rsidRDefault="001C169D" w:rsidP="001C169D">
      <w:pPr>
        <w:pStyle w:val="SectionBody"/>
        <w:rPr>
          <w:color w:val="auto"/>
          <w:u w:val="single"/>
        </w:rPr>
      </w:pPr>
      <w:r w:rsidRPr="00973544">
        <w:rPr>
          <w:color w:val="auto"/>
          <w:u w:val="single"/>
        </w:rPr>
        <w:t>(3) Was not previously subjected to DNA testing, or can be subjected to retesting with new DNA techniques that provide a reasonable likelihood of more accurate and probative results.</w:t>
      </w:r>
    </w:p>
    <w:p w14:paraId="37BFCDF0" w14:textId="77777777" w:rsidR="001C169D" w:rsidRPr="00973544" w:rsidRDefault="001C169D" w:rsidP="001C169D">
      <w:pPr>
        <w:pStyle w:val="SectionBody"/>
        <w:rPr>
          <w:color w:val="auto"/>
          <w:u w:val="single"/>
        </w:rPr>
      </w:pPr>
      <w:r w:rsidRPr="00973544">
        <w:rPr>
          <w:color w:val="auto"/>
          <w:u w:val="single"/>
        </w:rPr>
        <w:t>(b) The court shall notify the state of an application made under subsection (a) of this section and shall afford the state an opportunity to respond.</w:t>
      </w:r>
    </w:p>
    <w:p w14:paraId="544C4C6C" w14:textId="77777777" w:rsidR="001C169D" w:rsidRPr="00973544" w:rsidRDefault="001C169D" w:rsidP="001C169D">
      <w:pPr>
        <w:pStyle w:val="SectionBody"/>
        <w:rPr>
          <w:color w:val="auto"/>
          <w:u w:val="single"/>
        </w:rPr>
      </w:pPr>
      <w:r w:rsidRPr="00973544">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0E1CBC14" w14:textId="77777777" w:rsidR="001C169D" w:rsidRPr="00973544" w:rsidRDefault="001C169D" w:rsidP="001C169D">
      <w:pPr>
        <w:pStyle w:val="SectionBody"/>
        <w:rPr>
          <w:color w:val="auto"/>
          <w:u w:val="single"/>
        </w:rPr>
      </w:pPr>
      <w:r w:rsidRPr="00973544">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7F6813DE" w14:textId="77777777" w:rsidR="001C169D" w:rsidRPr="00973544" w:rsidRDefault="001C169D" w:rsidP="001C169D">
      <w:pPr>
        <w:pStyle w:val="SectionBody"/>
        <w:rPr>
          <w:color w:val="auto"/>
          <w:u w:val="single"/>
        </w:rPr>
      </w:pPr>
      <w:r w:rsidRPr="00973544">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56CF2C39" w14:textId="77777777" w:rsidR="001C169D" w:rsidRPr="00973544" w:rsidRDefault="001C169D" w:rsidP="001C169D">
      <w:pPr>
        <w:pStyle w:val="SectionBody"/>
        <w:rPr>
          <w:color w:val="auto"/>
          <w:u w:val="single"/>
        </w:rPr>
      </w:pPr>
      <w:r w:rsidRPr="00973544">
        <w:rPr>
          <w:color w:val="auto"/>
          <w:u w:val="single"/>
        </w:rPr>
        <w:t>(f) The court may at any time appoint counsel for an indigent applicant under this section.</w:t>
      </w:r>
    </w:p>
    <w:p w14:paraId="64E07B38" w14:textId="77777777" w:rsidR="001C169D" w:rsidRPr="00973544" w:rsidRDefault="001C169D" w:rsidP="001C169D">
      <w:pPr>
        <w:pStyle w:val="SectionBody"/>
        <w:rPr>
          <w:color w:val="auto"/>
          <w:u w:val="single"/>
        </w:rPr>
      </w:pPr>
      <w:r w:rsidRPr="00973544">
        <w:rPr>
          <w:color w:val="auto"/>
          <w:u w:val="single"/>
        </w:rPr>
        <w:lastRenderedPageBreak/>
        <w:t>(g) If the results of DNA testing conducted under this section are unfavorable to the applicant, the court:</w:t>
      </w:r>
    </w:p>
    <w:p w14:paraId="12E3FE7F" w14:textId="77777777" w:rsidR="001C169D" w:rsidRPr="00973544" w:rsidRDefault="001C169D" w:rsidP="001C169D">
      <w:pPr>
        <w:pStyle w:val="SectionBody"/>
        <w:rPr>
          <w:color w:val="auto"/>
          <w:u w:val="single"/>
        </w:rPr>
      </w:pPr>
      <w:r w:rsidRPr="00973544">
        <w:rPr>
          <w:color w:val="auto"/>
          <w:u w:val="single"/>
        </w:rPr>
        <w:t>(1) Shall dismiss the application; and</w:t>
      </w:r>
    </w:p>
    <w:p w14:paraId="4FA6F7DF" w14:textId="77777777" w:rsidR="001C169D" w:rsidRPr="00973544" w:rsidRDefault="001C169D" w:rsidP="001C169D">
      <w:pPr>
        <w:pStyle w:val="SectionBody"/>
        <w:rPr>
          <w:color w:val="auto"/>
          <w:u w:val="single"/>
        </w:rPr>
      </w:pPr>
      <w:r w:rsidRPr="00973544">
        <w:rPr>
          <w:color w:val="auto"/>
          <w:u w:val="single"/>
        </w:rPr>
        <w:t>(2) In the case of an applicant who is not indigent, may assess the applicant for the cost of such testing.</w:t>
      </w:r>
    </w:p>
    <w:p w14:paraId="53800685" w14:textId="77777777" w:rsidR="001C169D" w:rsidRPr="00973544" w:rsidRDefault="001C169D" w:rsidP="001C169D">
      <w:pPr>
        <w:pStyle w:val="SectionBody"/>
        <w:rPr>
          <w:color w:val="auto"/>
          <w:u w:val="single"/>
        </w:rPr>
      </w:pPr>
      <w:r w:rsidRPr="00973544">
        <w:rPr>
          <w:color w:val="auto"/>
          <w:u w:val="single"/>
        </w:rPr>
        <w:t>(h) If the results of DNA testing conducted under this section are favorable to the applicant, the court shall:</w:t>
      </w:r>
    </w:p>
    <w:p w14:paraId="7186F45B" w14:textId="77777777" w:rsidR="001C169D" w:rsidRPr="00973544" w:rsidRDefault="001C169D" w:rsidP="001C169D">
      <w:pPr>
        <w:pStyle w:val="SectionBody"/>
        <w:rPr>
          <w:color w:val="auto"/>
          <w:u w:val="single"/>
        </w:rPr>
      </w:pPr>
      <w:r w:rsidRPr="00973544">
        <w:rPr>
          <w:color w:val="auto"/>
          <w:u w:val="single"/>
        </w:rPr>
        <w:t>(1) Order a hearing, notwithstanding any provision of law that would bar such a hearing; and</w:t>
      </w:r>
    </w:p>
    <w:p w14:paraId="6159314E" w14:textId="77777777" w:rsidR="001C169D" w:rsidRPr="00973544" w:rsidRDefault="001C169D" w:rsidP="001C169D">
      <w:pPr>
        <w:pStyle w:val="SectionBody"/>
        <w:rPr>
          <w:color w:val="auto"/>
          <w:u w:val="single"/>
        </w:rPr>
      </w:pPr>
      <w:r w:rsidRPr="00973544">
        <w:rPr>
          <w:color w:val="auto"/>
          <w:u w:val="single"/>
        </w:rPr>
        <w:t>(2) Enter any order that serves the interests of justice, including an order:</w:t>
      </w:r>
    </w:p>
    <w:p w14:paraId="35C56D0E" w14:textId="77777777" w:rsidR="001C169D" w:rsidRPr="00973544" w:rsidRDefault="001C169D" w:rsidP="001C169D">
      <w:pPr>
        <w:pStyle w:val="SectionBody"/>
        <w:rPr>
          <w:color w:val="auto"/>
          <w:u w:val="single"/>
        </w:rPr>
      </w:pPr>
      <w:r w:rsidRPr="00973544">
        <w:rPr>
          <w:color w:val="auto"/>
          <w:u w:val="single"/>
        </w:rPr>
        <w:t>(A) Vacating and setting aside the judgment;</w:t>
      </w:r>
    </w:p>
    <w:p w14:paraId="71F58541" w14:textId="77777777" w:rsidR="001C169D" w:rsidRPr="00973544" w:rsidRDefault="001C169D" w:rsidP="001C169D">
      <w:pPr>
        <w:pStyle w:val="SectionBody"/>
        <w:rPr>
          <w:color w:val="auto"/>
          <w:u w:val="single"/>
        </w:rPr>
      </w:pPr>
      <w:r w:rsidRPr="00973544">
        <w:rPr>
          <w:color w:val="auto"/>
          <w:u w:val="single"/>
        </w:rPr>
        <w:t>(B) Discharging the applicant if the applicant is in custody;</w:t>
      </w:r>
    </w:p>
    <w:p w14:paraId="73060047" w14:textId="77777777" w:rsidR="001C169D" w:rsidRPr="00973544" w:rsidRDefault="001C169D" w:rsidP="001C169D">
      <w:pPr>
        <w:pStyle w:val="SectionBody"/>
        <w:rPr>
          <w:color w:val="auto"/>
          <w:u w:val="single"/>
        </w:rPr>
      </w:pPr>
      <w:r w:rsidRPr="00973544">
        <w:rPr>
          <w:color w:val="auto"/>
          <w:u w:val="single"/>
        </w:rPr>
        <w:t>(C) Resentencing the applicant; or</w:t>
      </w:r>
    </w:p>
    <w:p w14:paraId="484592C3" w14:textId="77777777" w:rsidR="001C169D" w:rsidRPr="00973544" w:rsidRDefault="001C169D" w:rsidP="001C169D">
      <w:pPr>
        <w:pStyle w:val="SectionBody"/>
        <w:rPr>
          <w:color w:val="auto"/>
          <w:u w:val="single"/>
        </w:rPr>
      </w:pPr>
      <w:r w:rsidRPr="00973544">
        <w:rPr>
          <w:color w:val="auto"/>
          <w:u w:val="single"/>
        </w:rPr>
        <w:t>(D) Granting a new trial.</w:t>
      </w:r>
    </w:p>
    <w:p w14:paraId="301C1D21" w14:textId="77777777" w:rsidR="001C169D" w:rsidRPr="00973544" w:rsidRDefault="001C169D" w:rsidP="001C169D">
      <w:pPr>
        <w:pStyle w:val="SectionBody"/>
        <w:rPr>
          <w:color w:val="auto"/>
          <w:u w:val="single"/>
        </w:rPr>
      </w:pPr>
      <w:r w:rsidRPr="00973544">
        <w:rPr>
          <w:color w:val="auto"/>
          <w:u w:val="single"/>
        </w:rPr>
        <w:t>(i) Nothing in this section may be construed to limit the circumstances under which a person may obtain DNA testing or other post-conviction relief under any other provision of law.</w:t>
      </w:r>
    </w:p>
    <w:p w14:paraId="4196501B" w14:textId="77777777" w:rsidR="001C169D" w:rsidRPr="00973544" w:rsidRDefault="001C169D" w:rsidP="001C169D">
      <w:pPr>
        <w:pStyle w:val="SectionBody"/>
        <w:rPr>
          <w:color w:val="auto"/>
          <w:u w:val="single"/>
        </w:rPr>
      </w:pPr>
      <w:r w:rsidRPr="00973544">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3E8C02D6" w14:textId="77777777" w:rsidR="001C169D" w:rsidRPr="00973544" w:rsidRDefault="001C169D" w:rsidP="001C169D">
      <w:pPr>
        <w:pStyle w:val="ArticleHeading"/>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299"/>
        </w:sectPr>
      </w:pPr>
      <w:r w:rsidRPr="00973544">
        <w:rPr>
          <w:color w:val="auto"/>
        </w:rPr>
        <w:t>ARTICLE 11. GENERAL PROVISIONS CONCERNING CRIMES.</w:t>
      </w:r>
    </w:p>
    <w:p w14:paraId="1C559C38" w14:textId="77777777" w:rsidR="001C169D" w:rsidRPr="00973544" w:rsidRDefault="001C169D" w:rsidP="001C169D">
      <w:pPr>
        <w:pStyle w:val="SectionHeading"/>
        <w:rPr>
          <w:color w:val="auto"/>
        </w:rPr>
      </w:pPr>
      <w:r w:rsidRPr="00973544">
        <w:rPr>
          <w:color w:val="auto"/>
        </w:rPr>
        <w:t>§61-11-2. Capital punishment abolished.</w:t>
      </w:r>
    </w:p>
    <w:p w14:paraId="1B56C6F8" w14:textId="77777777" w:rsidR="001C169D" w:rsidRPr="00973544" w:rsidRDefault="001C169D" w:rsidP="001C169D">
      <w:pPr>
        <w:pStyle w:val="SectionBody"/>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326"/>
        </w:sectPr>
      </w:pPr>
      <w:r w:rsidRPr="00973544">
        <w:rPr>
          <w:color w:val="auto"/>
        </w:rPr>
        <w:t>[Repealed.]</w:t>
      </w:r>
    </w:p>
    <w:p w14:paraId="6B1BDB87" w14:textId="77777777" w:rsidR="001C169D" w:rsidRPr="00973544" w:rsidRDefault="001C169D" w:rsidP="001C169D">
      <w:pPr>
        <w:pStyle w:val="ChapterHeading"/>
        <w:rPr>
          <w:color w:val="auto"/>
        </w:rPr>
      </w:pPr>
      <w:r w:rsidRPr="00973544">
        <w:rPr>
          <w:color w:val="auto"/>
        </w:rPr>
        <w:tab/>
        <w:t>CHAPTER 62.  CRIMINAL PROCEDURE.</w:t>
      </w:r>
    </w:p>
    <w:p w14:paraId="26C1B62B" w14:textId="77777777" w:rsidR="001C169D" w:rsidRPr="00973544" w:rsidRDefault="001C169D" w:rsidP="001C169D">
      <w:pPr>
        <w:pStyle w:val="ArticleHeading"/>
        <w:rPr>
          <w:color w:val="auto"/>
        </w:rPr>
        <w:sectPr w:rsidR="001C169D" w:rsidRPr="00973544" w:rsidSect="009B5E95">
          <w:type w:val="continuous"/>
          <w:pgSz w:w="12240" w:h="15840"/>
          <w:pgMar w:top="1440" w:right="1440" w:bottom="1440" w:left="1440" w:header="720" w:footer="720" w:gutter="0"/>
          <w:cols w:space="720"/>
          <w:noEndnote/>
          <w:docGrid w:linePitch="299"/>
        </w:sectPr>
      </w:pPr>
      <w:r w:rsidRPr="00973544">
        <w:rPr>
          <w:color w:val="auto"/>
        </w:rPr>
        <w:t>ARTICLE 3. TRIAL OF CRIMINAL CASES.</w:t>
      </w:r>
    </w:p>
    <w:p w14:paraId="7076474A" w14:textId="77777777" w:rsidR="001C169D" w:rsidRPr="00973544" w:rsidRDefault="001C169D" w:rsidP="001C169D">
      <w:pPr>
        <w:pStyle w:val="SectionHeading"/>
        <w:rPr>
          <w:color w:val="auto"/>
        </w:rPr>
      </w:pPr>
      <w:r w:rsidRPr="00973544">
        <w:rPr>
          <w:color w:val="auto"/>
        </w:rPr>
        <w:t>§62-3-15. Verdict and sentence in murder cases.</w:t>
      </w:r>
    </w:p>
    <w:p w14:paraId="0499E084" w14:textId="77777777" w:rsidR="001C169D" w:rsidRPr="00973544" w:rsidRDefault="001C169D" w:rsidP="001C169D">
      <w:pPr>
        <w:pStyle w:val="SectionBody"/>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326"/>
        </w:sectPr>
      </w:pPr>
      <w:r w:rsidRPr="00973544">
        <w:rPr>
          <w:color w:val="auto"/>
        </w:rPr>
        <w:lastRenderedPageBreak/>
        <w:t>[Repealed.]</w:t>
      </w:r>
    </w:p>
    <w:p w14:paraId="1F3A5E30" w14:textId="77777777" w:rsidR="001C169D" w:rsidRPr="00973544" w:rsidRDefault="001C169D" w:rsidP="001C169D">
      <w:pPr>
        <w:pStyle w:val="ArticleHeading"/>
        <w:rPr>
          <w:color w:val="auto"/>
          <w:u w:val="single"/>
        </w:rPr>
      </w:pPr>
      <w:r w:rsidRPr="00973544">
        <w:rPr>
          <w:color w:val="auto"/>
        </w:rPr>
        <w:t>ARTICLE 7. EXECUTION OF SENTENCES; STAYS.</w:t>
      </w:r>
    </w:p>
    <w:p w14:paraId="1D3C158E"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2-7-4. Execution of death sentence.</w:t>
      </w:r>
    </w:p>
    <w:p w14:paraId="2513B251" w14:textId="77777777" w:rsidR="001C169D" w:rsidRPr="00973544" w:rsidRDefault="001C169D" w:rsidP="001C169D">
      <w:pPr>
        <w:pStyle w:val="SectionBody"/>
        <w:rPr>
          <w:color w:val="auto"/>
          <w:u w:val="single"/>
        </w:rPr>
      </w:pPr>
      <w:r w:rsidRPr="00973544">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7FAC9D12"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2-7-5. Certificate of death sentence and indictment to be sent to warden; transfer of convict to a state correctional facility; persons present at execution.</w:t>
      </w:r>
    </w:p>
    <w:p w14:paraId="1C12BEF7" w14:textId="77777777" w:rsidR="001C169D" w:rsidRPr="00973544" w:rsidRDefault="001C169D" w:rsidP="001C169D">
      <w:pPr>
        <w:pStyle w:val="SectionBody"/>
        <w:rPr>
          <w:rFonts w:ascii="MingLiU-ExtB" w:hAnsi="WP TypographicSymbols" w:cs="MingLiU-ExtB"/>
          <w:b/>
          <w:bCs/>
          <w:color w:val="auto"/>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w:t>
      </w:r>
      <w:r w:rsidRPr="00973544">
        <w:rPr>
          <w:color w:val="auto"/>
          <w:u w:val="single"/>
        </w:rPr>
        <w:lastRenderedPageBreak/>
        <w:t>presence of the prosecuting attorney of the county wherein the conviction occurred, the clerk of the circuit court thereof, 12 respectable citizens, including a physician and representatives of the press as may be considered appropriate. The counsel of the convict, or any clergymen the convict may desire and any of the convict’s relations may be permitted to attend</w:t>
      </w:r>
      <w:r w:rsidRPr="00973544">
        <w:rPr>
          <w:color w:val="auto"/>
        </w:rPr>
        <w:t>.</w:t>
      </w:r>
    </w:p>
    <w:p w14:paraId="1634D449"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2-7-6. Record of execution.</w:t>
      </w:r>
    </w:p>
    <w:p w14:paraId="03C0C419" w14:textId="77777777" w:rsidR="001C169D" w:rsidRPr="00973544" w:rsidRDefault="001C169D" w:rsidP="001C169D">
      <w:pPr>
        <w:pStyle w:val="SectionBody"/>
        <w:rPr>
          <w:color w:val="auto"/>
          <w:u w:val="single"/>
        </w:rPr>
      </w:pPr>
      <w:r w:rsidRPr="00973544">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152FA2D0" w14:textId="77777777" w:rsidR="001C169D" w:rsidRPr="00973544" w:rsidRDefault="001C169D" w:rsidP="001C169D">
      <w:pPr>
        <w:pStyle w:val="SectionHeading"/>
        <w:rPr>
          <w:color w:val="auto"/>
          <w:u w:val="single"/>
        </w:rPr>
        <w:sectPr w:rsidR="001C169D" w:rsidRPr="00973544" w:rsidSect="009B5E95">
          <w:type w:val="continuous"/>
          <w:pgSz w:w="12240" w:h="15840" w:code="1"/>
          <w:pgMar w:top="1440" w:right="1440" w:bottom="1440" w:left="1440" w:header="720" w:footer="720" w:gutter="0"/>
          <w:lnNumType w:countBy="1" w:restart="newSection"/>
          <w:cols w:space="720"/>
          <w:titlePg/>
          <w:docGrid w:linePitch="360"/>
        </w:sectPr>
      </w:pPr>
      <w:r w:rsidRPr="00973544">
        <w:rPr>
          <w:color w:val="auto"/>
          <w:u w:val="single"/>
        </w:rPr>
        <w:t>§62-7-6a. Disposition of body of executed convict.</w:t>
      </w:r>
    </w:p>
    <w:p w14:paraId="5F85D416" w14:textId="77777777" w:rsidR="001C169D" w:rsidRPr="00973544" w:rsidRDefault="001C169D" w:rsidP="001C169D">
      <w:pPr>
        <w:pStyle w:val="SectionBody"/>
        <w:rPr>
          <w:color w:val="auto"/>
          <w:u w:val="single"/>
        </w:rPr>
      </w:pPr>
      <w:r w:rsidRPr="00973544">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49B29C6A" w14:textId="0C88A6ED" w:rsidR="006865E9" w:rsidRPr="00973544" w:rsidRDefault="006865E9" w:rsidP="00CC1F3B">
      <w:pPr>
        <w:pStyle w:val="Note"/>
        <w:rPr>
          <w:color w:val="auto"/>
        </w:rPr>
      </w:pPr>
    </w:p>
    <w:sectPr w:rsidR="006865E9" w:rsidRPr="00973544" w:rsidSect="009B5E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F64A" w14:textId="77777777" w:rsidR="0029579F" w:rsidRPr="00B844FE" w:rsidRDefault="0029579F" w:rsidP="00B844FE">
      <w:r>
        <w:separator/>
      </w:r>
    </w:p>
  </w:endnote>
  <w:endnote w:type="continuationSeparator" w:id="0">
    <w:p w14:paraId="1F7DD87E" w14:textId="77777777" w:rsidR="0029579F" w:rsidRPr="00B844FE" w:rsidRDefault="00295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1769"/>
      <w:docPartObj>
        <w:docPartGallery w:val="Page Numbers (Bottom of Page)"/>
        <w:docPartUnique/>
      </w:docPartObj>
    </w:sdtPr>
    <w:sdtEndPr>
      <w:rPr>
        <w:noProof/>
      </w:rPr>
    </w:sdtEndPr>
    <w:sdtContent>
      <w:p w14:paraId="76EFEA9B" w14:textId="77777777" w:rsidR="005E261D" w:rsidRDefault="005E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839D0" w14:textId="77777777" w:rsidR="005E261D" w:rsidRDefault="005E261D"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AB5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4580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B877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C48D" w14:textId="77777777" w:rsidR="0029579F" w:rsidRPr="00B844FE" w:rsidRDefault="0029579F" w:rsidP="00B844FE">
      <w:r>
        <w:separator/>
      </w:r>
    </w:p>
  </w:footnote>
  <w:footnote w:type="continuationSeparator" w:id="0">
    <w:p w14:paraId="49F69517" w14:textId="77777777" w:rsidR="0029579F" w:rsidRPr="00B844FE" w:rsidRDefault="00295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307" w14:textId="267FB81A" w:rsidR="005E261D" w:rsidRDefault="005E261D" w:rsidP="00D07345">
    <w:pPr>
      <w:tabs>
        <w:tab w:val="right" w:pos="9360"/>
      </w:tabs>
    </w:pPr>
    <w:r>
      <w:t>Intr SB</w:t>
    </w:r>
    <w:r w:rsidR="00652F0A">
      <w:t xml:space="preserve"> 69</w:t>
    </w:r>
    <w:r>
      <w:tab/>
    </w:r>
    <w:r w:rsidR="00A16482">
      <w:t>2023R1722</w:t>
    </w:r>
  </w:p>
  <w:p w14:paraId="5FB75FD2" w14:textId="77777777" w:rsidR="005E261D" w:rsidRDefault="005E261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C29D" w14:textId="77777777" w:rsidR="005E261D" w:rsidRDefault="005E261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402E" w14:textId="77777777" w:rsidR="002A0269" w:rsidRPr="00B844FE" w:rsidRDefault="00BA1BA6">
    <w:pPr>
      <w:pStyle w:val="Header"/>
    </w:pPr>
    <w:sdt>
      <w:sdtPr>
        <w:id w:val="-684364211"/>
        <w:placeholder>
          <w:docPart w:val="7EE2B00EBDA94C6686624FDC9FC289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E2B00EBDA94C6686624FDC9FC289DC"/>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36D3" w14:textId="1319A3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169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169D">
          <w:rPr>
            <w:sz w:val="22"/>
            <w:szCs w:val="22"/>
          </w:rPr>
          <w:t>2023R1722</w:t>
        </w:r>
      </w:sdtContent>
    </w:sdt>
  </w:p>
  <w:p w14:paraId="281B20D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E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9D"/>
    <w:rsid w:val="0000526A"/>
    <w:rsid w:val="000573A9"/>
    <w:rsid w:val="00085D22"/>
    <w:rsid w:val="00093AB0"/>
    <w:rsid w:val="000C5C77"/>
    <w:rsid w:val="000E3912"/>
    <w:rsid w:val="0010070F"/>
    <w:rsid w:val="00146FA4"/>
    <w:rsid w:val="0015112E"/>
    <w:rsid w:val="001552E7"/>
    <w:rsid w:val="001566B4"/>
    <w:rsid w:val="001A66B7"/>
    <w:rsid w:val="001C169D"/>
    <w:rsid w:val="001C279E"/>
    <w:rsid w:val="001D459E"/>
    <w:rsid w:val="0022348D"/>
    <w:rsid w:val="0027011C"/>
    <w:rsid w:val="00274200"/>
    <w:rsid w:val="00275740"/>
    <w:rsid w:val="0029579F"/>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261D"/>
    <w:rsid w:val="00634532"/>
    <w:rsid w:val="006369EB"/>
    <w:rsid w:val="00637E73"/>
    <w:rsid w:val="00652F0A"/>
    <w:rsid w:val="006865E9"/>
    <w:rsid w:val="00686E9A"/>
    <w:rsid w:val="00691F3E"/>
    <w:rsid w:val="00694BFB"/>
    <w:rsid w:val="006A106B"/>
    <w:rsid w:val="006C523D"/>
    <w:rsid w:val="006D4036"/>
    <w:rsid w:val="007A5259"/>
    <w:rsid w:val="007A7081"/>
    <w:rsid w:val="007F1CF5"/>
    <w:rsid w:val="00834EDE"/>
    <w:rsid w:val="008736AA"/>
    <w:rsid w:val="008D275D"/>
    <w:rsid w:val="009544D2"/>
    <w:rsid w:val="00973544"/>
    <w:rsid w:val="00980327"/>
    <w:rsid w:val="00986478"/>
    <w:rsid w:val="009B477C"/>
    <w:rsid w:val="009B5557"/>
    <w:rsid w:val="009B5E95"/>
    <w:rsid w:val="009F1067"/>
    <w:rsid w:val="00A16482"/>
    <w:rsid w:val="00A23FF9"/>
    <w:rsid w:val="00A31E01"/>
    <w:rsid w:val="00A527AD"/>
    <w:rsid w:val="00A718CF"/>
    <w:rsid w:val="00AB5BB9"/>
    <w:rsid w:val="00AE48A0"/>
    <w:rsid w:val="00AE61BE"/>
    <w:rsid w:val="00B16F25"/>
    <w:rsid w:val="00B24422"/>
    <w:rsid w:val="00B66B81"/>
    <w:rsid w:val="00B71E6F"/>
    <w:rsid w:val="00B80C20"/>
    <w:rsid w:val="00B844FE"/>
    <w:rsid w:val="00B86B4F"/>
    <w:rsid w:val="00BA1BA6"/>
    <w:rsid w:val="00BA1F84"/>
    <w:rsid w:val="00BC562B"/>
    <w:rsid w:val="00BE73E7"/>
    <w:rsid w:val="00C33014"/>
    <w:rsid w:val="00C33434"/>
    <w:rsid w:val="00C34869"/>
    <w:rsid w:val="00C42EB6"/>
    <w:rsid w:val="00C85096"/>
    <w:rsid w:val="00CB20EF"/>
    <w:rsid w:val="00CC1F3B"/>
    <w:rsid w:val="00CD12CB"/>
    <w:rsid w:val="00CD36CF"/>
    <w:rsid w:val="00CF1DCA"/>
    <w:rsid w:val="00D579FC"/>
    <w:rsid w:val="00D72C94"/>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DD86"/>
  <w15:chartTrackingRefBased/>
  <w15:docId w15:val="{33DF5687-9FAB-4C3A-A12A-7637A4A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C169D"/>
    <w:rPr>
      <w:rFonts w:eastAsia="Calibri"/>
      <w:b/>
      <w:caps/>
      <w:color w:val="000000"/>
      <w:sz w:val="28"/>
    </w:rPr>
  </w:style>
  <w:style w:type="character" w:customStyle="1" w:styleId="SectionHeadingChar">
    <w:name w:val="Section Heading Char"/>
    <w:link w:val="SectionHeading"/>
    <w:rsid w:val="001C169D"/>
    <w:rPr>
      <w:rFonts w:eastAsia="Calibri"/>
      <w:b/>
      <w:color w:val="000000"/>
    </w:rPr>
  </w:style>
  <w:style w:type="character" w:customStyle="1" w:styleId="ArticleHeadingChar">
    <w:name w:val="Article Heading Char"/>
    <w:link w:val="ArticleHeading"/>
    <w:rsid w:val="001C169D"/>
    <w:rPr>
      <w:rFonts w:eastAsia="Calibri"/>
      <w:b/>
      <w:caps/>
      <w:color w:val="000000"/>
      <w:sz w:val="24"/>
    </w:rPr>
  </w:style>
  <w:style w:type="character" w:customStyle="1" w:styleId="NoteChar">
    <w:name w:val="Note Char"/>
    <w:link w:val="Note"/>
    <w:rsid w:val="001C169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EEDB4A66E4942BB4F71F1810B39E0"/>
        <w:category>
          <w:name w:val="General"/>
          <w:gallery w:val="placeholder"/>
        </w:category>
        <w:types>
          <w:type w:val="bbPlcHdr"/>
        </w:types>
        <w:behaviors>
          <w:behavior w:val="content"/>
        </w:behaviors>
        <w:guid w:val="{BE01088A-127F-45C7-AAE3-2B6FE2304DE9}"/>
      </w:docPartPr>
      <w:docPartBody>
        <w:p w:rsidR="00753D24" w:rsidRDefault="00E670FB">
          <w:pPr>
            <w:pStyle w:val="596EEDB4A66E4942BB4F71F1810B39E0"/>
          </w:pPr>
          <w:r w:rsidRPr="00B844FE">
            <w:t>Prefix Text</w:t>
          </w:r>
        </w:p>
      </w:docPartBody>
    </w:docPart>
    <w:docPart>
      <w:docPartPr>
        <w:name w:val="7EE2B00EBDA94C6686624FDC9FC289DC"/>
        <w:category>
          <w:name w:val="General"/>
          <w:gallery w:val="placeholder"/>
        </w:category>
        <w:types>
          <w:type w:val="bbPlcHdr"/>
        </w:types>
        <w:behaviors>
          <w:behavior w:val="content"/>
        </w:behaviors>
        <w:guid w:val="{C58FC0F5-E2DB-49C6-8009-350F3E982CDE}"/>
      </w:docPartPr>
      <w:docPartBody>
        <w:p w:rsidR="00753D24" w:rsidRDefault="00E670FB">
          <w:pPr>
            <w:pStyle w:val="7EE2B00EBDA94C6686624FDC9FC289DC"/>
          </w:pPr>
          <w:r w:rsidRPr="00B844FE">
            <w:t>[Type here]</w:t>
          </w:r>
        </w:p>
      </w:docPartBody>
    </w:docPart>
    <w:docPart>
      <w:docPartPr>
        <w:name w:val="B1C49FA10CB74435A0E819E448492470"/>
        <w:category>
          <w:name w:val="General"/>
          <w:gallery w:val="placeholder"/>
        </w:category>
        <w:types>
          <w:type w:val="bbPlcHdr"/>
        </w:types>
        <w:behaviors>
          <w:behavior w:val="content"/>
        </w:behaviors>
        <w:guid w:val="{E0B042FB-701A-4275-B778-DF55F831F4C5}"/>
      </w:docPartPr>
      <w:docPartBody>
        <w:p w:rsidR="00753D24" w:rsidRDefault="00E670FB">
          <w:pPr>
            <w:pStyle w:val="B1C49FA10CB74435A0E819E448492470"/>
          </w:pPr>
          <w:r w:rsidRPr="00B844FE">
            <w:t>Number</w:t>
          </w:r>
        </w:p>
      </w:docPartBody>
    </w:docPart>
    <w:docPart>
      <w:docPartPr>
        <w:name w:val="DD6C0D3B613E43ACA71911DDA610D17D"/>
        <w:category>
          <w:name w:val="General"/>
          <w:gallery w:val="placeholder"/>
        </w:category>
        <w:types>
          <w:type w:val="bbPlcHdr"/>
        </w:types>
        <w:behaviors>
          <w:behavior w:val="content"/>
        </w:behaviors>
        <w:guid w:val="{512E4684-F398-4969-AEAC-6BE0D1188637}"/>
      </w:docPartPr>
      <w:docPartBody>
        <w:p w:rsidR="00753D24" w:rsidRDefault="00E670FB">
          <w:pPr>
            <w:pStyle w:val="DD6C0D3B613E43ACA71911DDA610D17D"/>
          </w:pPr>
          <w:r w:rsidRPr="00B844FE">
            <w:t>Enter Sponsors Here</w:t>
          </w:r>
        </w:p>
      </w:docPartBody>
    </w:docPart>
    <w:docPart>
      <w:docPartPr>
        <w:name w:val="0BAB9775AEEA411B8ED48EB05CA087AE"/>
        <w:category>
          <w:name w:val="General"/>
          <w:gallery w:val="placeholder"/>
        </w:category>
        <w:types>
          <w:type w:val="bbPlcHdr"/>
        </w:types>
        <w:behaviors>
          <w:behavior w:val="content"/>
        </w:behaviors>
        <w:guid w:val="{2BFB46EF-FBA3-42B9-A162-DAFC70CAB95D}"/>
      </w:docPartPr>
      <w:docPartBody>
        <w:p w:rsidR="00753D24" w:rsidRDefault="00E670FB">
          <w:pPr>
            <w:pStyle w:val="0BAB9775AEEA411B8ED48EB05CA087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B"/>
    <w:rsid w:val="00753D24"/>
    <w:rsid w:val="00E6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EEDB4A66E4942BB4F71F1810B39E0">
    <w:name w:val="596EEDB4A66E4942BB4F71F1810B39E0"/>
  </w:style>
  <w:style w:type="paragraph" w:customStyle="1" w:styleId="7EE2B00EBDA94C6686624FDC9FC289DC">
    <w:name w:val="7EE2B00EBDA94C6686624FDC9FC289DC"/>
  </w:style>
  <w:style w:type="paragraph" w:customStyle="1" w:styleId="B1C49FA10CB74435A0E819E448492470">
    <w:name w:val="B1C49FA10CB74435A0E819E448492470"/>
  </w:style>
  <w:style w:type="paragraph" w:customStyle="1" w:styleId="DD6C0D3B613E43ACA71911DDA610D17D">
    <w:name w:val="DD6C0D3B613E43ACA71911DDA610D17D"/>
  </w:style>
  <w:style w:type="character" w:styleId="PlaceholderText">
    <w:name w:val="Placeholder Text"/>
    <w:basedOn w:val="DefaultParagraphFont"/>
    <w:uiPriority w:val="99"/>
    <w:semiHidden/>
    <w:rPr>
      <w:color w:val="808080"/>
    </w:rPr>
  </w:style>
  <w:style w:type="paragraph" w:customStyle="1" w:styleId="0BAB9775AEEA411B8ED48EB05CA087AE">
    <w:name w:val="0BAB9775AEEA411B8ED48EB05CA08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11</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dcterms:created xsi:type="dcterms:W3CDTF">2022-11-22T17:27:00Z</dcterms:created>
  <dcterms:modified xsi:type="dcterms:W3CDTF">2023-01-17T20:27:00Z</dcterms:modified>
</cp:coreProperties>
</file>